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106F15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53345" w:rsidP="009C38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8C1214">
        <w:rPr>
          <w:rFonts w:ascii="Arial" w:hAnsi="Arial" w:cs="Arial"/>
          <w:sz w:val="18"/>
          <w:szCs w:val="18"/>
        </w:rPr>
        <w:t xml:space="preserve">  11 декабря 2022</w:t>
      </w:r>
      <w:r w:rsidR="00626D1B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8C1214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</w:t>
      </w:r>
      <w:proofErr w:type="spellStart"/>
      <w:r w:rsidR="001F78B0"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3773"/>
        <w:gridCol w:w="1046"/>
        <w:gridCol w:w="2727"/>
      </w:tblGrid>
      <w:tr w:rsidR="00C07CE4" w:rsidTr="00C07CE4">
        <w:trPr>
          <w:trHeight w:val="298"/>
        </w:trPr>
        <w:tc>
          <w:tcPr>
            <w:tcW w:w="968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16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16" w:type="pct"/>
            <w:gridSpan w:val="2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.01.23</w:t>
            </w:r>
          </w:p>
          <w:p w:rsidR="00292DD4" w:rsidRDefault="00292DD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3"/>
          </w:tcPr>
          <w:p w:rsidR="00292DD4" w:rsidRDefault="00FE6E7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97890" w:rsidRDefault="00FE6E7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практика в медиа</w:t>
            </w:r>
          </w:p>
          <w:p w:rsidR="00625F6F" w:rsidRDefault="00E9789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.Л. ,</w:t>
            </w:r>
            <w:r w:rsidR="00625F6F">
              <w:rPr>
                <w:rFonts w:ascii="Arial" w:hAnsi="Arial" w:cs="Arial"/>
                <w:b/>
                <w:bCs/>
              </w:rPr>
              <w:t xml:space="preserve">    12.30    123</w:t>
            </w:r>
          </w:p>
          <w:p w:rsidR="00FE6E70" w:rsidRDefault="00E9789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625F6F" w:rsidRPr="00FE6E70" w:rsidRDefault="00625F6F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  123</w:t>
            </w: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Pr="00C66C2B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292DD4" w:rsidRPr="00C66C2B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3"/>
          </w:tcPr>
          <w:p w:rsidR="00E97890" w:rsidRDefault="00E9789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практика в медиа</w:t>
            </w:r>
          </w:p>
          <w:p w:rsidR="00625F6F" w:rsidRDefault="00E97890" w:rsidP="00E97890">
            <w:pPr>
              <w:pStyle w:val="1"/>
              <w:rPr>
                <w:rFonts w:ascii="Arial" w:hAnsi="Arial" w:cs="Arial"/>
                <w:bCs w:val="0"/>
              </w:rPr>
            </w:pPr>
            <w:r w:rsidRPr="00E97890">
              <w:rPr>
                <w:rFonts w:ascii="Arial" w:hAnsi="Arial" w:cs="Arial"/>
                <w:bCs w:val="0"/>
              </w:rPr>
              <w:t xml:space="preserve">доц. </w:t>
            </w:r>
            <w:proofErr w:type="spellStart"/>
            <w:r w:rsidRPr="00E97890">
              <w:rPr>
                <w:rFonts w:ascii="Arial" w:hAnsi="Arial" w:cs="Arial"/>
                <w:bCs w:val="0"/>
              </w:rPr>
              <w:t>Сандлер</w:t>
            </w:r>
            <w:proofErr w:type="spellEnd"/>
            <w:r w:rsidRPr="00E97890">
              <w:rPr>
                <w:rFonts w:ascii="Arial" w:hAnsi="Arial" w:cs="Arial"/>
                <w:bCs w:val="0"/>
              </w:rPr>
              <w:t xml:space="preserve"> Л.Л. , доц. </w:t>
            </w:r>
            <w:proofErr w:type="spellStart"/>
            <w:r w:rsidRPr="00E97890">
              <w:rPr>
                <w:rFonts w:ascii="Arial" w:hAnsi="Arial" w:cs="Arial"/>
                <w:bCs w:val="0"/>
              </w:rPr>
              <w:t>Хорошунова</w:t>
            </w:r>
            <w:proofErr w:type="spellEnd"/>
            <w:r w:rsidRPr="00E97890">
              <w:rPr>
                <w:rFonts w:ascii="Arial" w:hAnsi="Arial" w:cs="Arial"/>
                <w:bCs w:val="0"/>
              </w:rPr>
              <w:t xml:space="preserve"> И.В</w:t>
            </w:r>
          </w:p>
          <w:p w:rsidR="00292DD4" w:rsidRDefault="00625F6F" w:rsidP="00E97890">
            <w:pPr>
              <w:pStyle w:val="1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9.00     129</w:t>
            </w:r>
          </w:p>
          <w:p w:rsidR="00625F6F" w:rsidRPr="00625F6F" w:rsidRDefault="00625F6F" w:rsidP="00625F6F">
            <w:r>
              <w:t xml:space="preserve">     </w:t>
            </w:r>
          </w:p>
        </w:tc>
      </w:tr>
      <w:tr w:rsidR="00292DD4" w:rsidTr="009C645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32" w:type="pct"/>
            <w:gridSpan w:val="3"/>
          </w:tcPr>
          <w:p w:rsidR="00292DD4" w:rsidRDefault="00292DD4" w:rsidP="00B20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2B73" w:rsidTr="00902B73">
        <w:trPr>
          <w:cantSplit/>
          <w:trHeight w:val="547"/>
        </w:trPr>
        <w:tc>
          <w:tcPr>
            <w:tcW w:w="968" w:type="pct"/>
          </w:tcPr>
          <w:p w:rsidR="00902B73" w:rsidRDefault="00902B7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902B73" w:rsidRDefault="00902B7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32" w:type="pct"/>
            <w:gridSpan w:val="3"/>
          </w:tcPr>
          <w:p w:rsidR="00902B73" w:rsidRPr="00A53261" w:rsidRDefault="00902B73" w:rsidP="006C0BC3"/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3"/>
          </w:tcPr>
          <w:p w:rsidR="00902B73" w:rsidRDefault="00902B73" w:rsidP="002C50D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292DD4" w:rsidRDefault="00902B73" w:rsidP="002C50D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МК</w:t>
            </w:r>
          </w:p>
          <w:p w:rsidR="00902B73" w:rsidRDefault="00902B73" w:rsidP="00902B73">
            <w:pPr>
              <w:jc w:val="center"/>
              <w:rPr>
                <w:b/>
              </w:rPr>
            </w:pPr>
            <w:r w:rsidRPr="00902B73">
              <w:rPr>
                <w:b/>
              </w:rPr>
              <w:t xml:space="preserve">Пр. </w:t>
            </w:r>
            <w:proofErr w:type="spellStart"/>
            <w:r w:rsidRPr="00902B73">
              <w:rPr>
                <w:b/>
              </w:rPr>
              <w:t>Осенкова</w:t>
            </w:r>
            <w:proofErr w:type="spellEnd"/>
            <w:r w:rsidRPr="00902B73">
              <w:rPr>
                <w:b/>
              </w:rPr>
              <w:t xml:space="preserve"> Т.А.</w:t>
            </w:r>
          </w:p>
          <w:p w:rsidR="00625F6F" w:rsidRPr="00902B73" w:rsidRDefault="00625F6F" w:rsidP="00902B73">
            <w:pPr>
              <w:jc w:val="center"/>
              <w:rPr>
                <w:b/>
              </w:rPr>
            </w:pPr>
            <w:r>
              <w:rPr>
                <w:b/>
              </w:rPr>
              <w:t>13.00      124</w:t>
            </w: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3"/>
          </w:tcPr>
          <w:p w:rsidR="00974FBF" w:rsidRDefault="00974FBF" w:rsidP="00974FB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МК</w:t>
            </w:r>
          </w:p>
          <w:p w:rsidR="00292DD4" w:rsidRDefault="00974FBF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73">
              <w:rPr>
                <w:b/>
              </w:rPr>
              <w:t xml:space="preserve">Пр. </w:t>
            </w:r>
            <w:proofErr w:type="spellStart"/>
            <w:r w:rsidRPr="00902B73">
              <w:rPr>
                <w:b/>
              </w:rPr>
              <w:t>Осенкова</w:t>
            </w:r>
            <w:proofErr w:type="spellEnd"/>
            <w:r w:rsidRPr="00902B73">
              <w:rPr>
                <w:b/>
              </w:rPr>
              <w:t xml:space="preserve"> Т.А.</w:t>
            </w:r>
            <w:r w:rsidR="0038763A">
              <w:rPr>
                <w:rFonts w:ascii="Arial" w:hAnsi="Arial" w:cs="Arial"/>
                <w:b/>
                <w:bCs/>
              </w:rPr>
              <w:t>А.</w:t>
            </w:r>
          </w:p>
          <w:p w:rsidR="00292DD4" w:rsidRDefault="00625F6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129</w:t>
            </w:r>
          </w:p>
          <w:p w:rsidR="00292DD4" w:rsidRDefault="00292DD4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3"/>
          </w:tcPr>
          <w:p w:rsidR="00292DD4" w:rsidRPr="000C46DF" w:rsidRDefault="00292DD4" w:rsidP="00974F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2DD4" w:rsidTr="00AC156D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032" w:type="pct"/>
            <w:gridSpan w:val="3"/>
          </w:tcPr>
          <w:p w:rsidR="00974FBF" w:rsidRDefault="00974FB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лнсультация</w:t>
            </w:r>
            <w:proofErr w:type="spellEnd"/>
          </w:p>
          <w:p w:rsidR="00974FBF" w:rsidRDefault="00974FB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миджелогия</w:t>
            </w:r>
            <w:proofErr w:type="spellEnd"/>
          </w:p>
          <w:p w:rsidR="00625F6F" w:rsidRDefault="00974FB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Сухоруких И.А.</w:t>
            </w:r>
            <w:r w:rsidR="00625F6F"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292DD4" w:rsidRPr="000C46DF" w:rsidRDefault="00625F6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0.00    123</w:t>
            </w: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3"/>
          </w:tcPr>
          <w:p w:rsidR="00974FBF" w:rsidRDefault="00974FBF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миджелогия</w:t>
            </w:r>
            <w:proofErr w:type="spellEnd"/>
          </w:p>
          <w:p w:rsidR="00625F6F" w:rsidRDefault="00974FBF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Сухоруких И.А.</w:t>
            </w:r>
            <w:r w:rsidR="00625F6F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292DD4" w:rsidRDefault="00625F6F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5.00       120</w:t>
            </w:r>
          </w:p>
        </w:tc>
      </w:tr>
      <w:tr w:rsidR="00292DD4" w:rsidTr="006C0BC3">
        <w:trPr>
          <w:cantSplit/>
          <w:trHeight w:val="298"/>
        </w:trPr>
        <w:tc>
          <w:tcPr>
            <w:tcW w:w="968" w:type="pct"/>
          </w:tcPr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292DD4" w:rsidRDefault="00292DD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3"/>
          </w:tcPr>
          <w:p w:rsidR="00292DD4" w:rsidRDefault="00292DD4" w:rsidP="00974F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482A" w:rsidTr="00DC78EE">
        <w:trPr>
          <w:cantSplit/>
          <w:trHeight w:val="298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3"/>
          </w:tcPr>
          <w:p w:rsidR="0040482A" w:rsidRDefault="0040482A" w:rsidP="00974F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482A" w:rsidTr="00775C67">
        <w:trPr>
          <w:cantSplit/>
          <w:trHeight w:val="586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3"/>
          </w:tcPr>
          <w:p w:rsidR="0040482A" w:rsidRDefault="0040482A" w:rsidP="009C6453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74FBF" w:rsidTr="00974FBF">
        <w:trPr>
          <w:cantSplit/>
          <w:trHeight w:val="298"/>
        </w:trPr>
        <w:tc>
          <w:tcPr>
            <w:tcW w:w="968" w:type="pct"/>
          </w:tcPr>
          <w:p w:rsidR="00974FBF" w:rsidRDefault="00974FB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23 понедельник</w:t>
            </w:r>
          </w:p>
        </w:tc>
        <w:tc>
          <w:tcPr>
            <w:tcW w:w="4032" w:type="pct"/>
            <w:gridSpan w:val="3"/>
          </w:tcPr>
          <w:p w:rsidR="00974FBF" w:rsidRDefault="00974FBF" w:rsidP="00775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74FBF" w:rsidRDefault="00974FBF" w:rsidP="00775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тилистика жанров </w:t>
            </w:r>
          </w:p>
          <w:p w:rsidR="00974FBF" w:rsidRDefault="00974FBF" w:rsidP="00775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.Л.</w:t>
            </w:r>
          </w:p>
          <w:p w:rsidR="00625F6F" w:rsidRDefault="00625F6F" w:rsidP="00775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      123</w:t>
            </w:r>
          </w:p>
        </w:tc>
      </w:tr>
      <w:tr w:rsidR="0040482A" w:rsidTr="006C0BC3">
        <w:trPr>
          <w:cantSplit/>
          <w:trHeight w:val="298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032" w:type="pct"/>
            <w:gridSpan w:val="3"/>
          </w:tcPr>
          <w:p w:rsidR="00974FBF" w:rsidRDefault="00974FBF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жанров </w:t>
            </w:r>
          </w:p>
          <w:p w:rsidR="00625F6F" w:rsidRDefault="00974FBF" w:rsidP="00625F6F">
            <w:pPr>
              <w:pStyle w:val="1"/>
              <w:rPr>
                <w:rFonts w:ascii="Arial" w:hAnsi="Arial" w:cs="Arial"/>
                <w:bCs w:val="0"/>
              </w:rPr>
            </w:pPr>
            <w:r w:rsidRPr="00625F6F">
              <w:rPr>
                <w:rFonts w:ascii="Arial" w:hAnsi="Arial" w:cs="Arial"/>
                <w:bCs w:val="0"/>
              </w:rPr>
              <w:t xml:space="preserve">доц. </w:t>
            </w:r>
            <w:proofErr w:type="spellStart"/>
            <w:r w:rsidRPr="00625F6F">
              <w:rPr>
                <w:rFonts w:ascii="Arial" w:hAnsi="Arial" w:cs="Arial"/>
                <w:bCs w:val="0"/>
              </w:rPr>
              <w:t>Сандлер</w:t>
            </w:r>
            <w:proofErr w:type="spellEnd"/>
            <w:r w:rsidRPr="00625F6F">
              <w:rPr>
                <w:rFonts w:ascii="Arial" w:hAnsi="Arial" w:cs="Arial"/>
                <w:bCs w:val="0"/>
              </w:rPr>
              <w:t xml:space="preserve"> Л.Л.</w:t>
            </w:r>
            <w:r w:rsidR="00625F6F" w:rsidRPr="00625F6F">
              <w:rPr>
                <w:rFonts w:ascii="Arial" w:hAnsi="Arial" w:cs="Arial"/>
                <w:bCs w:val="0"/>
              </w:rPr>
              <w:t xml:space="preserve"> </w:t>
            </w:r>
          </w:p>
          <w:p w:rsidR="0040482A" w:rsidRPr="00625F6F" w:rsidRDefault="00625F6F" w:rsidP="00625F6F">
            <w:pPr>
              <w:pStyle w:val="1"/>
              <w:rPr>
                <w:rFonts w:ascii="Arial" w:hAnsi="Arial" w:cs="Arial"/>
                <w:bCs w:val="0"/>
              </w:rPr>
            </w:pPr>
            <w:r w:rsidRPr="00625F6F">
              <w:rPr>
                <w:rFonts w:ascii="Arial" w:hAnsi="Arial" w:cs="Arial"/>
                <w:bCs w:val="0"/>
              </w:rPr>
              <w:t xml:space="preserve">   9.00     129</w:t>
            </w:r>
          </w:p>
        </w:tc>
      </w:tr>
      <w:tr w:rsidR="0040482A" w:rsidTr="00C07CE4">
        <w:trPr>
          <w:cantSplit/>
          <w:trHeight w:val="298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pct"/>
            <w:gridSpan w:val="3"/>
          </w:tcPr>
          <w:p w:rsidR="0040482A" w:rsidRPr="00A976B1" w:rsidRDefault="0040482A" w:rsidP="00974FBF">
            <w:pPr>
              <w:pStyle w:val="1"/>
            </w:pPr>
          </w:p>
        </w:tc>
      </w:tr>
      <w:tr w:rsidR="00974FBF" w:rsidTr="00974FBF">
        <w:trPr>
          <w:cantSplit/>
          <w:trHeight w:val="298"/>
        </w:trPr>
        <w:tc>
          <w:tcPr>
            <w:tcW w:w="968" w:type="pct"/>
          </w:tcPr>
          <w:p w:rsidR="00974FBF" w:rsidRDefault="00974FB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974FBF" w:rsidRDefault="00974FB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32" w:type="pct"/>
            <w:gridSpan w:val="3"/>
          </w:tcPr>
          <w:p w:rsidR="00974FBF" w:rsidRDefault="00974FBF" w:rsidP="00773DED">
            <w:pPr>
              <w:pStyle w:val="1"/>
              <w:rPr>
                <w:rFonts w:ascii="Arial" w:hAnsi="Arial" w:cs="Arial"/>
              </w:rPr>
            </w:pPr>
          </w:p>
        </w:tc>
      </w:tr>
      <w:tr w:rsidR="00974FBF" w:rsidTr="00974FBF">
        <w:trPr>
          <w:cantSplit/>
          <w:trHeight w:val="298"/>
        </w:trPr>
        <w:tc>
          <w:tcPr>
            <w:tcW w:w="968" w:type="pct"/>
          </w:tcPr>
          <w:p w:rsidR="00974FBF" w:rsidRDefault="00974FB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974FBF" w:rsidRDefault="00974FB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3"/>
          </w:tcPr>
          <w:p w:rsidR="00974FBF" w:rsidRDefault="00974FBF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974FBF" w:rsidRDefault="00974FBF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овременн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диапространство</w:t>
            </w:r>
            <w:proofErr w:type="spellEnd"/>
            <w:r>
              <w:rPr>
                <w:rFonts w:ascii="Arial" w:hAnsi="Arial" w:cs="Arial"/>
              </w:rPr>
              <w:t xml:space="preserve"> России и мира</w:t>
            </w:r>
          </w:p>
          <w:p w:rsidR="00625F6F" w:rsidRDefault="00974FBF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р. </w:t>
            </w:r>
            <w:proofErr w:type="spellStart"/>
            <w:r>
              <w:rPr>
                <w:rFonts w:ascii="Arial" w:hAnsi="Arial" w:cs="Arial"/>
              </w:rPr>
              <w:t>Сергунина</w:t>
            </w:r>
            <w:proofErr w:type="spellEnd"/>
            <w:r>
              <w:rPr>
                <w:rFonts w:ascii="Arial" w:hAnsi="Arial" w:cs="Arial"/>
              </w:rPr>
              <w:t xml:space="preserve"> Н.А.</w:t>
            </w:r>
            <w:r w:rsidR="00625F6F">
              <w:rPr>
                <w:rFonts w:ascii="Arial" w:hAnsi="Arial" w:cs="Arial"/>
              </w:rPr>
              <w:t xml:space="preserve"> </w:t>
            </w:r>
          </w:p>
          <w:p w:rsidR="00974FBF" w:rsidRDefault="00625F6F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.00      123</w:t>
            </w:r>
          </w:p>
        </w:tc>
      </w:tr>
      <w:tr w:rsidR="004F0555" w:rsidTr="004F0555">
        <w:trPr>
          <w:cantSplit/>
          <w:trHeight w:val="298"/>
        </w:trPr>
        <w:tc>
          <w:tcPr>
            <w:tcW w:w="968" w:type="pct"/>
          </w:tcPr>
          <w:p w:rsidR="004F0555" w:rsidRDefault="004F055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4F0555" w:rsidRDefault="004F055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3"/>
          </w:tcPr>
          <w:p w:rsidR="00974FBF" w:rsidRPr="00625F6F" w:rsidRDefault="00974FBF" w:rsidP="00974FBF">
            <w:pPr>
              <w:pStyle w:val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временн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25F6F">
              <w:rPr>
                <w:rFonts w:ascii="Arial" w:hAnsi="Arial" w:cs="Arial"/>
              </w:rPr>
              <w:t>медиапространство</w:t>
            </w:r>
            <w:proofErr w:type="spellEnd"/>
            <w:r w:rsidRPr="00625F6F">
              <w:rPr>
                <w:rFonts w:ascii="Arial" w:hAnsi="Arial" w:cs="Arial"/>
              </w:rPr>
              <w:t xml:space="preserve"> России и мира</w:t>
            </w:r>
          </w:p>
          <w:p w:rsidR="00625F6F" w:rsidRDefault="00974FBF" w:rsidP="00974FBF">
            <w:pPr>
              <w:jc w:val="center"/>
              <w:rPr>
                <w:rFonts w:ascii="Arial" w:hAnsi="Arial" w:cs="Arial"/>
              </w:rPr>
            </w:pPr>
            <w:r w:rsidRPr="00625F6F">
              <w:rPr>
                <w:rFonts w:ascii="Arial" w:hAnsi="Arial" w:cs="Arial"/>
                <w:b/>
              </w:rPr>
              <w:t xml:space="preserve">  пр. </w:t>
            </w:r>
            <w:proofErr w:type="spellStart"/>
            <w:r w:rsidRPr="00625F6F">
              <w:rPr>
                <w:rFonts w:ascii="Arial" w:hAnsi="Arial" w:cs="Arial"/>
                <w:b/>
              </w:rPr>
              <w:t>Сергунина</w:t>
            </w:r>
            <w:proofErr w:type="spellEnd"/>
            <w:r w:rsidRPr="00625F6F">
              <w:rPr>
                <w:rFonts w:ascii="Arial" w:hAnsi="Arial" w:cs="Arial"/>
                <w:b/>
              </w:rPr>
              <w:t xml:space="preserve"> Н.А</w:t>
            </w:r>
            <w:r>
              <w:rPr>
                <w:rFonts w:ascii="Arial" w:hAnsi="Arial" w:cs="Arial"/>
              </w:rPr>
              <w:t>.</w:t>
            </w:r>
          </w:p>
          <w:p w:rsidR="004F0555" w:rsidRPr="00625F6F" w:rsidRDefault="004C51E1" w:rsidP="00974FB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625F6F">
              <w:rPr>
                <w:rFonts w:ascii="Arial" w:hAnsi="Arial" w:cs="Arial"/>
                <w:b/>
              </w:rPr>
              <w:t xml:space="preserve">  </w:t>
            </w:r>
            <w:r w:rsidR="00625F6F" w:rsidRPr="00625F6F">
              <w:rPr>
                <w:rFonts w:ascii="Arial" w:hAnsi="Arial" w:cs="Arial"/>
                <w:b/>
              </w:rPr>
              <w:t>9.00      129</w:t>
            </w:r>
            <w:bookmarkEnd w:id="0"/>
          </w:p>
        </w:tc>
      </w:tr>
      <w:tr w:rsidR="004F0555" w:rsidTr="004F0555">
        <w:trPr>
          <w:cantSplit/>
          <w:trHeight w:val="298"/>
        </w:trPr>
        <w:tc>
          <w:tcPr>
            <w:tcW w:w="968" w:type="pct"/>
          </w:tcPr>
          <w:p w:rsidR="004F0555" w:rsidRDefault="004F055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4F0555" w:rsidRDefault="004F0555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3"/>
          </w:tcPr>
          <w:p w:rsidR="004F0555" w:rsidRDefault="004F0555" w:rsidP="00773DED">
            <w:pPr>
              <w:pStyle w:val="1"/>
              <w:rPr>
                <w:rFonts w:ascii="Arial" w:hAnsi="Arial" w:cs="Arial"/>
              </w:rPr>
            </w:pPr>
          </w:p>
        </w:tc>
      </w:tr>
      <w:tr w:rsidR="0040482A" w:rsidTr="00D30D82">
        <w:trPr>
          <w:cantSplit/>
          <w:trHeight w:val="298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575" w:type="pct"/>
            <w:gridSpan w:val="2"/>
          </w:tcPr>
          <w:p w:rsidR="0040482A" w:rsidRDefault="0040482A" w:rsidP="00773DE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457" w:type="pct"/>
          </w:tcPr>
          <w:p w:rsidR="0040482A" w:rsidRDefault="0040482A" w:rsidP="00773DED">
            <w:pPr>
              <w:pStyle w:val="1"/>
              <w:rPr>
                <w:rFonts w:ascii="Arial" w:hAnsi="Arial" w:cs="Arial"/>
              </w:rPr>
            </w:pPr>
          </w:p>
        </w:tc>
      </w:tr>
      <w:tr w:rsidR="0040482A" w:rsidTr="00D30D82">
        <w:trPr>
          <w:cantSplit/>
          <w:trHeight w:val="298"/>
        </w:trPr>
        <w:tc>
          <w:tcPr>
            <w:tcW w:w="968" w:type="pct"/>
          </w:tcPr>
          <w:p w:rsidR="0040482A" w:rsidRDefault="0040482A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5" w:type="pct"/>
            <w:gridSpan w:val="2"/>
          </w:tcPr>
          <w:p w:rsidR="0040482A" w:rsidRDefault="0040482A" w:rsidP="00773DE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457" w:type="pct"/>
          </w:tcPr>
          <w:p w:rsidR="0040482A" w:rsidRDefault="0040482A" w:rsidP="00773DED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625F6F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19C3"/>
    <w:rsid w:val="0001485C"/>
    <w:rsid w:val="00025040"/>
    <w:rsid w:val="00044960"/>
    <w:rsid w:val="00067029"/>
    <w:rsid w:val="000B2F0D"/>
    <w:rsid w:val="000C2493"/>
    <w:rsid w:val="000C46DF"/>
    <w:rsid w:val="000F6A4F"/>
    <w:rsid w:val="00106F15"/>
    <w:rsid w:val="00136C1D"/>
    <w:rsid w:val="00140413"/>
    <w:rsid w:val="00160186"/>
    <w:rsid w:val="00161E8D"/>
    <w:rsid w:val="00180B25"/>
    <w:rsid w:val="001870B5"/>
    <w:rsid w:val="001B02A5"/>
    <w:rsid w:val="001B4C0D"/>
    <w:rsid w:val="001D4303"/>
    <w:rsid w:val="001D5F93"/>
    <w:rsid w:val="001E6348"/>
    <w:rsid w:val="001F78B0"/>
    <w:rsid w:val="002078CA"/>
    <w:rsid w:val="002314C0"/>
    <w:rsid w:val="00232262"/>
    <w:rsid w:val="0026278B"/>
    <w:rsid w:val="00264786"/>
    <w:rsid w:val="00275517"/>
    <w:rsid w:val="00284FCC"/>
    <w:rsid w:val="00292DD4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6030E"/>
    <w:rsid w:val="0037096D"/>
    <w:rsid w:val="003805EA"/>
    <w:rsid w:val="0038763A"/>
    <w:rsid w:val="003C02C4"/>
    <w:rsid w:val="003C56ED"/>
    <w:rsid w:val="003C599D"/>
    <w:rsid w:val="003D3C11"/>
    <w:rsid w:val="0040482A"/>
    <w:rsid w:val="00413E72"/>
    <w:rsid w:val="00415478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C51E1"/>
    <w:rsid w:val="004D2C0D"/>
    <w:rsid w:val="004D5AE5"/>
    <w:rsid w:val="004E3157"/>
    <w:rsid w:val="004F0555"/>
    <w:rsid w:val="004F32DF"/>
    <w:rsid w:val="0052667C"/>
    <w:rsid w:val="00536D24"/>
    <w:rsid w:val="00547C94"/>
    <w:rsid w:val="0056482B"/>
    <w:rsid w:val="00567868"/>
    <w:rsid w:val="00580F07"/>
    <w:rsid w:val="00597B54"/>
    <w:rsid w:val="005C2458"/>
    <w:rsid w:val="005C6796"/>
    <w:rsid w:val="005D1ACC"/>
    <w:rsid w:val="005F0061"/>
    <w:rsid w:val="00617A44"/>
    <w:rsid w:val="00621968"/>
    <w:rsid w:val="00625F6F"/>
    <w:rsid w:val="00626D1B"/>
    <w:rsid w:val="006503B1"/>
    <w:rsid w:val="00660383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640C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1214"/>
    <w:rsid w:val="008C4BD4"/>
    <w:rsid w:val="008F7074"/>
    <w:rsid w:val="00902B73"/>
    <w:rsid w:val="00903161"/>
    <w:rsid w:val="0094207C"/>
    <w:rsid w:val="00974FBF"/>
    <w:rsid w:val="00982DCD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74A3E"/>
    <w:rsid w:val="00B932D5"/>
    <w:rsid w:val="00BA02A8"/>
    <w:rsid w:val="00BA5FD1"/>
    <w:rsid w:val="00BB310C"/>
    <w:rsid w:val="00BE3450"/>
    <w:rsid w:val="00BF0D70"/>
    <w:rsid w:val="00BF502B"/>
    <w:rsid w:val="00BF5DF6"/>
    <w:rsid w:val="00C005A9"/>
    <w:rsid w:val="00C05544"/>
    <w:rsid w:val="00C07CE4"/>
    <w:rsid w:val="00C10CB7"/>
    <w:rsid w:val="00C1464B"/>
    <w:rsid w:val="00C31BA1"/>
    <w:rsid w:val="00C4016B"/>
    <w:rsid w:val="00C52EAB"/>
    <w:rsid w:val="00C53E5B"/>
    <w:rsid w:val="00C54D8C"/>
    <w:rsid w:val="00CA00A1"/>
    <w:rsid w:val="00CE1900"/>
    <w:rsid w:val="00CF6107"/>
    <w:rsid w:val="00D26CE3"/>
    <w:rsid w:val="00D27E56"/>
    <w:rsid w:val="00D30D82"/>
    <w:rsid w:val="00D64866"/>
    <w:rsid w:val="00D7770C"/>
    <w:rsid w:val="00D94294"/>
    <w:rsid w:val="00D96C8D"/>
    <w:rsid w:val="00DA6AE4"/>
    <w:rsid w:val="00DC78EE"/>
    <w:rsid w:val="00DD2C29"/>
    <w:rsid w:val="00E471D9"/>
    <w:rsid w:val="00E5177A"/>
    <w:rsid w:val="00E56B8B"/>
    <w:rsid w:val="00E7438D"/>
    <w:rsid w:val="00E824EC"/>
    <w:rsid w:val="00E862DB"/>
    <w:rsid w:val="00E97890"/>
    <w:rsid w:val="00EB6943"/>
    <w:rsid w:val="00ED205C"/>
    <w:rsid w:val="00ED3184"/>
    <w:rsid w:val="00ED4117"/>
    <w:rsid w:val="00ED73CA"/>
    <w:rsid w:val="00EE76D2"/>
    <w:rsid w:val="00F1278B"/>
    <w:rsid w:val="00F30855"/>
    <w:rsid w:val="00F34659"/>
    <w:rsid w:val="00F40704"/>
    <w:rsid w:val="00F86DFE"/>
    <w:rsid w:val="00F87640"/>
    <w:rsid w:val="00F962C2"/>
    <w:rsid w:val="00F97FC0"/>
    <w:rsid w:val="00FB32B2"/>
    <w:rsid w:val="00FB75DC"/>
    <w:rsid w:val="00FC14B7"/>
    <w:rsid w:val="00FC6B0F"/>
    <w:rsid w:val="00FE6E70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C5E8-7995-4014-B0EC-A01BF19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9-12-10T08:21:00Z</cp:lastPrinted>
  <dcterms:created xsi:type="dcterms:W3CDTF">2022-11-20T12:22:00Z</dcterms:created>
  <dcterms:modified xsi:type="dcterms:W3CDTF">2022-12-18T14:31:00Z</dcterms:modified>
</cp:coreProperties>
</file>